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305822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65CA5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C44B88B" w:rsidR="00182609" w:rsidRDefault="00065CA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3 dicembre 2025</w:t>
          </w:r>
        </w:p>
      </w:sdtContent>
    </w:sdt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528"/>
        <w:gridCol w:w="1560"/>
      </w:tblGrid>
      <w:tr w:rsidR="00065CA5" w14:paraId="3CCC85CD" w14:textId="77777777" w:rsidTr="00065CA5">
        <w:tc>
          <w:tcPr>
            <w:tcW w:w="993" w:type="dxa"/>
          </w:tcPr>
          <w:p w14:paraId="59DB4328" w14:textId="77777777" w:rsidR="00065CA5" w:rsidRDefault="00065CA5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shd w:val="clear" w:color="auto" w:fill="E7F3FD"/>
          </w:tcPr>
          <w:p w14:paraId="4BAC48FF" w14:textId="77777777" w:rsidR="00065CA5" w:rsidRDefault="00065CA5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shd w:val="clear" w:color="auto" w:fill="E7F3FD"/>
          </w:tcPr>
          <w:p w14:paraId="2B7934F5" w14:textId="77777777" w:rsidR="00065CA5" w:rsidRDefault="00065CA5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shd w:val="clear" w:color="auto" w:fill="E7F3FD"/>
          </w:tcPr>
          <w:p w14:paraId="63F15812" w14:textId="77777777" w:rsidR="00065CA5" w:rsidRDefault="00065CA5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D45C6" w14:paraId="482BDDC6" w14:textId="77777777" w:rsidTr="00065CA5">
        <w:trPr>
          <w:trHeight w:val="1192"/>
        </w:trPr>
        <w:tc>
          <w:tcPr>
            <w:tcW w:w="993" w:type="dxa"/>
          </w:tcPr>
          <w:p w14:paraId="409A050B" w14:textId="77777777" w:rsidR="009D45C6" w:rsidRPr="00065CA5" w:rsidRDefault="009D45C6" w:rsidP="00065C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FC04944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91- GIP:N2022/006836- DIB:N2024/001855</w:t>
            </w:r>
          </w:p>
        </w:tc>
        <w:tc>
          <w:tcPr>
            <w:tcW w:w="5528" w:type="dxa"/>
            <w:shd w:val="clear" w:color="auto" w:fill="FFFFFF"/>
          </w:tcPr>
          <w:p w14:paraId="1F5F3B2C" w14:textId="65257625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236DD908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D45C6" w14:paraId="3C74D626" w14:textId="77777777" w:rsidTr="00065CA5">
        <w:trPr>
          <w:trHeight w:val="990"/>
        </w:trPr>
        <w:tc>
          <w:tcPr>
            <w:tcW w:w="993" w:type="dxa"/>
          </w:tcPr>
          <w:p w14:paraId="55E7D4E9" w14:textId="77777777" w:rsidR="009D45C6" w:rsidRPr="00065CA5" w:rsidRDefault="009D45C6" w:rsidP="00065C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9DFE2A2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593- GIP:N2019/002370- DIB:N2022/000581</w:t>
            </w:r>
          </w:p>
        </w:tc>
        <w:tc>
          <w:tcPr>
            <w:tcW w:w="5528" w:type="dxa"/>
            <w:shd w:val="clear" w:color="auto" w:fill="FFFFFF"/>
          </w:tcPr>
          <w:p w14:paraId="596A5CC9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60767BB6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D45C6" w14:paraId="38C39B1F" w14:textId="77777777" w:rsidTr="00065CA5">
        <w:trPr>
          <w:trHeight w:val="976"/>
        </w:trPr>
        <w:tc>
          <w:tcPr>
            <w:tcW w:w="993" w:type="dxa"/>
          </w:tcPr>
          <w:p w14:paraId="69485242" w14:textId="77777777" w:rsidR="009D45C6" w:rsidRPr="00065CA5" w:rsidRDefault="009D45C6" w:rsidP="00065C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688A1BE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065CA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6/007539  </w:t>
              </w:r>
              <w:r w:rsidRPr="00065CA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0/000228 </w:t>
              </w:r>
              <w:r w:rsidRPr="00065CA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shd w:val="clear" w:color="auto" w:fill="FFFFFF"/>
          </w:tcPr>
          <w:p w14:paraId="235A90D7" w14:textId="69326033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64735CFF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9D45C6" w14:paraId="08712ED6" w14:textId="77777777" w:rsidTr="00065CA5">
        <w:trPr>
          <w:trHeight w:val="1118"/>
        </w:trPr>
        <w:tc>
          <w:tcPr>
            <w:tcW w:w="993" w:type="dxa"/>
          </w:tcPr>
          <w:p w14:paraId="4322D119" w14:textId="77777777" w:rsidR="009D45C6" w:rsidRPr="00065CA5" w:rsidRDefault="009D45C6" w:rsidP="00065C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9BC87F2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204- DIB:N2025/000156</w:t>
            </w:r>
          </w:p>
        </w:tc>
        <w:tc>
          <w:tcPr>
            <w:tcW w:w="5528" w:type="dxa"/>
            <w:shd w:val="clear" w:color="auto" w:fill="FFFFFF"/>
          </w:tcPr>
          <w:p w14:paraId="3A0CAEAF" w14:textId="4CA180E8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13964F69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0</w:t>
            </w:r>
          </w:p>
        </w:tc>
      </w:tr>
      <w:tr w:rsidR="009D45C6" w14:paraId="79D7B2B0" w14:textId="77777777" w:rsidTr="00065CA5">
        <w:trPr>
          <w:trHeight w:val="831"/>
        </w:trPr>
        <w:tc>
          <w:tcPr>
            <w:tcW w:w="993" w:type="dxa"/>
          </w:tcPr>
          <w:p w14:paraId="791E8A5A" w14:textId="77777777" w:rsidR="009D45C6" w:rsidRPr="00065CA5" w:rsidRDefault="009D45C6" w:rsidP="00065C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3AE8AE5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10- DIB:N2025/000153</w:t>
            </w:r>
          </w:p>
        </w:tc>
        <w:tc>
          <w:tcPr>
            <w:tcW w:w="5528" w:type="dxa"/>
            <w:shd w:val="clear" w:color="auto" w:fill="FFFFFF"/>
          </w:tcPr>
          <w:p w14:paraId="4D68ACA7" w14:textId="6ADB3233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43B4601B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0</w:t>
            </w:r>
          </w:p>
        </w:tc>
      </w:tr>
      <w:tr w:rsidR="009D45C6" w14:paraId="3CD925C0" w14:textId="77777777" w:rsidTr="00065CA5">
        <w:trPr>
          <w:trHeight w:val="984"/>
        </w:trPr>
        <w:tc>
          <w:tcPr>
            <w:tcW w:w="993" w:type="dxa"/>
          </w:tcPr>
          <w:p w14:paraId="62EF03B2" w14:textId="77777777" w:rsidR="009D45C6" w:rsidRPr="00065CA5" w:rsidRDefault="009D45C6" w:rsidP="00065C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66DA3F3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386- GIP:N2020/004163- DIB:N2024/001935</w:t>
            </w:r>
          </w:p>
        </w:tc>
        <w:tc>
          <w:tcPr>
            <w:tcW w:w="5528" w:type="dxa"/>
            <w:shd w:val="clear" w:color="auto" w:fill="FFFFFF"/>
          </w:tcPr>
          <w:p w14:paraId="631406C1" w14:textId="7621BA45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12540890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9D45C6" w14:paraId="763E8E7A" w14:textId="77777777" w:rsidTr="00065CA5">
        <w:trPr>
          <w:trHeight w:val="1147"/>
        </w:trPr>
        <w:tc>
          <w:tcPr>
            <w:tcW w:w="993" w:type="dxa"/>
          </w:tcPr>
          <w:p w14:paraId="7189FB62" w14:textId="77777777" w:rsidR="009D45C6" w:rsidRPr="00065CA5" w:rsidRDefault="009D45C6" w:rsidP="00065C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57DC720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61- GIP:N2022/000072- DIB:N2024/001937</w:t>
            </w:r>
          </w:p>
        </w:tc>
        <w:tc>
          <w:tcPr>
            <w:tcW w:w="5528" w:type="dxa"/>
            <w:shd w:val="clear" w:color="auto" w:fill="FFFFFF"/>
          </w:tcPr>
          <w:p w14:paraId="05F0BD0A" w14:textId="06F3F111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7F90EF70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9D45C6" w14:paraId="0FE7F68B" w14:textId="77777777" w:rsidTr="00065CA5">
        <w:trPr>
          <w:trHeight w:val="1226"/>
        </w:trPr>
        <w:tc>
          <w:tcPr>
            <w:tcW w:w="993" w:type="dxa"/>
          </w:tcPr>
          <w:p w14:paraId="58ECC2A6" w14:textId="77777777" w:rsidR="009D45C6" w:rsidRPr="00065CA5" w:rsidRDefault="009D45C6" w:rsidP="00065C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DF43C8A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030- GIP:N2022/005807- DIB:N2024/002148</w:t>
            </w:r>
          </w:p>
        </w:tc>
        <w:tc>
          <w:tcPr>
            <w:tcW w:w="5528" w:type="dxa"/>
            <w:shd w:val="clear" w:color="auto" w:fill="FFFFFF"/>
          </w:tcPr>
          <w:p w14:paraId="0C913F1C" w14:textId="5773C05D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3B2EDD2E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9D45C6" w14:paraId="0EE6F96E" w14:textId="77777777" w:rsidTr="00065CA5">
        <w:trPr>
          <w:trHeight w:val="1010"/>
        </w:trPr>
        <w:tc>
          <w:tcPr>
            <w:tcW w:w="993" w:type="dxa"/>
          </w:tcPr>
          <w:p w14:paraId="50E9FB40" w14:textId="77777777" w:rsidR="009D45C6" w:rsidRPr="00065CA5" w:rsidRDefault="009D45C6" w:rsidP="00065C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B58AE67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284- DIB:N2025/000536</w:t>
            </w:r>
          </w:p>
        </w:tc>
        <w:tc>
          <w:tcPr>
            <w:tcW w:w="5528" w:type="dxa"/>
            <w:shd w:val="clear" w:color="auto" w:fill="FFFFFF"/>
          </w:tcPr>
          <w:p w14:paraId="38DF2AC7" w14:textId="0EA7898D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6478F1F4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9D45C6" w14:paraId="6077A746" w14:textId="77777777" w:rsidTr="00065CA5">
        <w:trPr>
          <w:trHeight w:val="1112"/>
        </w:trPr>
        <w:tc>
          <w:tcPr>
            <w:tcW w:w="993" w:type="dxa"/>
          </w:tcPr>
          <w:p w14:paraId="4DFBB7FE" w14:textId="77777777" w:rsidR="009D45C6" w:rsidRPr="00065CA5" w:rsidRDefault="009D45C6" w:rsidP="00065C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CCE6C9B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465- GIP:N2024/003893- DIB:N2025/000537</w:t>
            </w:r>
          </w:p>
        </w:tc>
        <w:tc>
          <w:tcPr>
            <w:tcW w:w="5528" w:type="dxa"/>
            <w:shd w:val="clear" w:color="auto" w:fill="FFFFFF"/>
          </w:tcPr>
          <w:p w14:paraId="19ACB6B6" w14:textId="4C54B0ED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11EA3172" w14:textId="77777777" w:rsidR="009D45C6" w:rsidRPr="00065CA5" w:rsidRDefault="009D45C6" w:rsidP="000C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5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6F603B99" w14:textId="77777777" w:rsidR="00065CA5" w:rsidRDefault="00065CA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9282F9F" w14:textId="067B0ED8" w:rsidR="00801567" w:rsidRDefault="0080156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H”</w:t>
      </w:r>
    </w:p>
    <w:p w14:paraId="0E71906C" w14:textId="320E9BDD" w:rsidR="00801567" w:rsidRPr="00711FE5" w:rsidRDefault="0080156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PIANO AMMEZZATO</w:t>
      </w:r>
    </w:p>
    <w:sectPr w:rsidR="00801567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D9452" w14:textId="77777777" w:rsidR="00065077" w:rsidRDefault="00065077" w:rsidP="00F764B9">
      <w:pPr>
        <w:spacing w:after="0" w:line="240" w:lineRule="auto"/>
      </w:pPr>
      <w:r>
        <w:separator/>
      </w:r>
    </w:p>
  </w:endnote>
  <w:endnote w:type="continuationSeparator" w:id="0">
    <w:p w14:paraId="65CF28FC" w14:textId="77777777" w:rsidR="00065077" w:rsidRDefault="0006507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9885A5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A1FC7">
      <w:rPr>
        <w:rFonts w:ascii="Comic Sans MS" w:hAnsi="Comic Sans MS"/>
        <w:i/>
        <w:iCs/>
        <w:noProof/>
        <w:sz w:val="16"/>
        <w:szCs w:val="16"/>
      </w:rPr>
      <w:t>27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4F356" w14:textId="77777777" w:rsidR="00065077" w:rsidRDefault="00065077" w:rsidP="00F764B9">
      <w:pPr>
        <w:spacing w:after="0" w:line="240" w:lineRule="auto"/>
      </w:pPr>
      <w:r>
        <w:separator/>
      </w:r>
    </w:p>
  </w:footnote>
  <w:footnote w:type="continuationSeparator" w:id="0">
    <w:p w14:paraId="58A78210" w14:textId="77777777" w:rsidR="00065077" w:rsidRDefault="0006507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2402218"/>
    <w:multiLevelType w:val="hybridMultilevel"/>
    <w:tmpl w:val="5D96B6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21585279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5077"/>
    <w:rsid w:val="00065CA5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216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36BD7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1821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6BEC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1567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1FC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45C6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6XXC634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F2165"/>
    <w:rsid w:val="00281821"/>
    <w:rsid w:val="00476BEC"/>
    <w:rsid w:val="004E71CA"/>
    <w:rsid w:val="006A55CC"/>
    <w:rsid w:val="00AF242D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1-07T08:53:00Z</cp:lastPrinted>
  <dcterms:created xsi:type="dcterms:W3CDTF">2025-11-07T08:53:00Z</dcterms:created>
  <dcterms:modified xsi:type="dcterms:W3CDTF">2025-11-27T12:42:00Z</dcterms:modified>
</cp:coreProperties>
</file>